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420110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508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pt;margin-top:269.3pt;height:35.9pt;width:144pt;mso-wrap-style:none;z-index:251703296;mso-width-relative:page;mso-height-relative:page;" filled="f" stroked="f" coordsize="21600,21600" o:gfxdata="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k7x+&#10;3QAAAAsBAAAPAAAAAAAAAAEAIAAAACIAAABkcnMvZG93bnJldi54bWxQSwECFAAUAAAACACHTuJA&#10;O5QKYRwCAAAYBAAADgAAAAAAAAABACAAAAAs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508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18110</wp:posOffset>
            </wp:positionV>
            <wp:extent cx="1847850" cy="3128010"/>
            <wp:effectExtent l="0" t="0" r="0" b="1524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ab/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旋转蒸发仪的冷却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反应釜系统恒温、生物反应釜控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为冷阱提供冷却源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蒸馏系统的冷却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为实验室提供中央冷却水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分析仪器如粘度计外循环、流变仪等的控温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破碎、分散机的降温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部开放式容器的控温和循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重安全防护：低液位保护，可调过保护，报警时可灯光和声音同时提醒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免维护压力/吸力泵，泵压力和流量自动适应外负载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套外置温度传感器，可对外部物料进行控温（标准型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内部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操作模式可选，意外断电可自动恢复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250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002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积L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25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波动值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液位保护、高温保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环境温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V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水泵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流量(L/min)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最大/额定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/>
            <w:textDirection w:val="lrT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18/12</w:t>
            </w:r>
          </w:p>
        </w:tc>
      </w:tr>
      <w:bookmarkEnd w:id="0"/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M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开口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6*155*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400*61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箱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300*685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A7C158"/>
    <w:multiLevelType w:val="singleLevel"/>
    <w:tmpl w:val="C7A7C1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0D1E48D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E1638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5B92EB0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40764144"/>
    <w:rsid w:val="40B6618F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9325E6"/>
    <w:rsid w:val="607225C9"/>
    <w:rsid w:val="608B6872"/>
    <w:rsid w:val="61FA2450"/>
    <w:rsid w:val="624F31B6"/>
    <w:rsid w:val="626F460D"/>
    <w:rsid w:val="62737F03"/>
    <w:rsid w:val="62BD7680"/>
    <w:rsid w:val="62FC7266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D663D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1T06:37:0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